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79A4B825" w14:textId="77777777" w:rsidR="00FB6778" w:rsidRDefault="00FB6778" w:rsidP="00FB6778">
      <w:pPr>
        <w:pStyle w:val="ListParagraph"/>
        <w:ind w:left="857"/>
      </w:pPr>
      <w:r>
        <w:t>The project could offer several potential benefits:</w:t>
      </w:r>
    </w:p>
    <w:p w14:paraId="3F396D16" w14:textId="77777777" w:rsidR="00FB6778" w:rsidRDefault="00FB6778" w:rsidP="00FB6778">
      <w:pPr>
        <w:pStyle w:val="ListParagraph"/>
        <w:numPr>
          <w:ilvl w:val="0"/>
          <w:numId w:val="7"/>
        </w:numPr>
      </w:pPr>
      <w:r>
        <w:t>The application enhances efficiency by providing easy access to historical penalty case information, at the same time, eliminating manual searches.</w:t>
      </w:r>
    </w:p>
    <w:p w14:paraId="191AB265" w14:textId="77777777" w:rsidR="00FB6778" w:rsidRDefault="00FB6778" w:rsidP="00FB6778">
      <w:pPr>
        <w:pStyle w:val="ListParagraph"/>
        <w:numPr>
          <w:ilvl w:val="0"/>
          <w:numId w:val="7"/>
        </w:numPr>
      </w:pPr>
      <w:r>
        <w:t>Visualised offense distribution charts demonstrate penalty cases’ distribution, which helps facilitate the process of determining and managing high-frequency offenses.</w:t>
      </w:r>
    </w:p>
    <w:p w14:paraId="303A9885" w14:textId="77777777" w:rsidR="00FB6778" w:rsidRDefault="00FB6778" w:rsidP="00FB6778">
      <w:pPr>
        <w:pStyle w:val="ListParagraph"/>
        <w:numPr>
          <w:ilvl w:val="0"/>
          <w:numId w:val="7"/>
        </w:numPr>
      </w:pPr>
      <w:r>
        <w:t>The application helps pinpoint areas and time of regular offenses by utilising radar or camera data.</w:t>
      </w:r>
    </w:p>
    <w:p w14:paraId="52F9F943" w14:textId="77777777" w:rsidR="00FB6778" w:rsidRDefault="00FB6778" w:rsidP="00FB6778">
      <w:pPr>
        <w:pStyle w:val="ListParagraph"/>
        <w:numPr>
          <w:ilvl w:val="0"/>
          <w:numId w:val="7"/>
        </w:numPr>
      </w:pPr>
      <w:r>
        <w:t>The application contributes to road safety by spotting patterns and trends in traffic violations, which results in more effective awareness campaigns and educational initiatives.</w:t>
      </w:r>
    </w:p>
    <w:p w14:paraId="5ADC5C1A" w14:textId="77777777" w:rsidR="00FB6778" w:rsidRDefault="00FB6778" w:rsidP="00FB6778">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2C62657" w14:textId="77777777" w:rsidR="00FB6778" w:rsidRDefault="00FB6778" w:rsidP="00FB6778">
      <w:pPr>
        <w:pStyle w:val="ListParagraph"/>
        <w:numPr>
          <w:ilvl w:val="0"/>
          <w:numId w:val="7"/>
        </w:numPr>
      </w:pPr>
      <w:r>
        <w:t>The application emphasises transparency, accountability, and accessibility of penalty case data for traffic offences and law enforcement.</w:t>
      </w:r>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2"/>
  </w:num>
  <w:num w:numId="2" w16cid:durableId="1017124670">
    <w:abstractNumId w:val="6"/>
  </w:num>
  <w:num w:numId="3" w16cid:durableId="1862159416">
    <w:abstractNumId w:val="5"/>
  </w:num>
  <w:num w:numId="4" w16cid:durableId="350684008">
    <w:abstractNumId w:val="3"/>
  </w:num>
  <w:num w:numId="5" w16cid:durableId="1724673805">
    <w:abstractNumId w:val="4"/>
  </w:num>
  <w:num w:numId="6" w16cid:durableId="20322295">
    <w:abstractNumId w:val="1"/>
  </w:num>
  <w:num w:numId="7" w16cid:durableId="2085178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A682D"/>
    <w:rsid w:val="00FB38C7"/>
    <w:rsid w:val="00FB6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0</TotalTime>
  <Pages>6</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22</cp:revision>
  <dcterms:created xsi:type="dcterms:W3CDTF">2017-07-21T00:22:00Z</dcterms:created>
  <dcterms:modified xsi:type="dcterms:W3CDTF">2023-08-14T13:48:00Z</dcterms:modified>
</cp:coreProperties>
</file>